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3D" w:rsidRPr="000B77D2" w:rsidRDefault="000C5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B77D2">
        <w:rPr>
          <w:rFonts w:ascii="Times New Roman" w:hAnsi="Times New Roman" w:cs="Times New Roman"/>
        </w:rPr>
        <w:t>Приложение №2</w:t>
      </w:r>
    </w:p>
    <w:p w:rsidR="00641D53" w:rsidRPr="000B77D2" w:rsidRDefault="00641D53" w:rsidP="00641D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1D53" w:rsidRPr="007A0007" w:rsidRDefault="00641D53" w:rsidP="0064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007">
        <w:rPr>
          <w:rFonts w:ascii="Times New Roman" w:hAnsi="Times New Roman" w:cs="Times New Roman"/>
          <w:sz w:val="28"/>
          <w:szCs w:val="28"/>
        </w:rPr>
        <w:t>Сведения</w:t>
      </w:r>
    </w:p>
    <w:p w:rsidR="00641D53" w:rsidRPr="007A0007" w:rsidRDefault="00641D53" w:rsidP="0064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00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  <w:r w:rsidR="00B83E59">
        <w:rPr>
          <w:rFonts w:ascii="Times New Roman" w:hAnsi="Times New Roman" w:cs="Times New Roman"/>
          <w:sz w:val="28"/>
          <w:szCs w:val="28"/>
        </w:rPr>
        <w:t xml:space="preserve"> </w:t>
      </w:r>
      <w:r w:rsidRPr="007A0007">
        <w:rPr>
          <w:rFonts w:ascii="Times New Roman" w:hAnsi="Times New Roman" w:cs="Times New Roman"/>
          <w:sz w:val="28"/>
          <w:szCs w:val="28"/>
        </w:rPr>
        <w:t>в разрезе муниципальных образований</w:t>
      </w:r>
    </w:p>
    <w:tbl>
      <w:tblPr>
        <w:tblW w:w="146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1275"/>
        <w:gridCol w:w="2836"/>
        <w:gridCol w:w="1843"/>
        <w:gridCol w:w="850"/>
        <w:gridCol w:w="992"/>
        <w:gridCol w:w="2127"/>
      </w:tblGrid>
      <w:tr w:rsidR="007F5A65" w:rsidRPr="000B77D2" w:rsidTr="00396FDE">
        <w:trPr>
          <w:trHeight w:val="1260"/>
          <w:tblHeader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N</w:t>
            </w:r>
          </w:p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Показатель</w:t>
            </w:r>
          </w:p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(индикатор)</w:t>
            </w:r>
          </w:p>
          <w:p w:rsidR="00641D53" w:rsidRPr="000B77D2" w:rsidRDefault="00AE2D52" w:rsidP="00AE2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</w:t>
            </w:r>
            <w:r w:rsidR="00641D53" w:rsidRPr="000B77D2">
              <w:rPr>
                <w:rFonts w:ascii="Times New Roman" w:hAnsi="Times New Roman" w:cs="Times New Roman"/>
              </w:rPr>
              <w:t>вание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Ед.</w:t>
            </w:r>
          </w:p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7D2">
              <w:rPr>
                <w:rFonts w:ascii="Times New Roman" w:hAnsi="Times New Roman" w:cs="Times New Roman"/>
              </w:rPr>
              <w:t>изме</w:t>
            </w:r>
            <w:proofErr w:type="spellEnd"/>
            <w:r w:rsidRPr="000B77D2">
              <w:rPr>
                <w:rFonts w:ascii="Times New Roman" w:hAnsi="Times New Roman" w:cs="Times New Roman"/>
              </w:rPr>
              <w:t>-</w:t>
            </w:r>
          </w:p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AE2D5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="00641D53" w:rsidRPr="000B77D2">
              <w:rPr>
                <w:rFonts w:ascii="Times New Roman" w:hAnsi="Times New Roman" w:cs="Times New Roman"/>
              </w:rPr>
              <w:t>вания</w:t>
            </w:r>
          </w:p>
          <w:p w:rsidR="00641D53" w:rsidRPr="000B77D2" w:rsidRDefault="00AE2D5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</w:t>
            </w:r>
            <w:r w:rsidR="00641D53" w:rsidRPr="000B77D2">
              <w:rPr>
                <w:rFonts w:ascii="Times New Roman" w:hAnsi="Times New Roman" w:cs="Times New Roman"/>
              </w:rPr>
              <w:t>пальных</w:t>
            </w:r>
          </w:p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образований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Значения показателей</w:t>
            </w:r>
            <w:r w:rsidR="004D0222">
              <w:rPr>
                <w:rFonts w:ascii="Times New Roman" w:hAnsi="Times New Roman" w:cs="Times New Roman"/>
              </w:rPr>
              <w:t xml:space="preserve"> </w:t>
            </w:r>
            <w:r w:rsidRPr="000B77D2">
              <w:rPr>
                <w:rFonts w:ascii="Times New Roman" w:hAnsi="Times New Roman" w:cs="Times New Roman"/>
              </w:rPr>
              <w:t>(индикаторов)</w:t>
            </w:r>
            <w:r w:rsidR="004D0222">
              <w:rPr>
                <w:rFonts w:ascii="Times New Roman" w:hAnsi="Times New Roman" w:cs="Times New Roman"/>
              </w:rPr>
              <w:t xml:space="preserve"> </w:t>
            </w:r>
            <w:r w:rsidRPr="000B77D2">
              <w:rPr>
                <w:rFonts w:ascii="Times New Roman" w:hAnsi="Times New Roman" w:cs="Times New Roman"/>
              </w:rPr>
              <w:t>государственной</w:t>
            </w:r>
            <w:r w:rsidR="004D0222">
              <w:rPr>
                <w:rFonts w:ascii="Times New Roman" w:hAnsi="Times New Roman" w:cs="Times New Roman"/>
              </w:rPr>
              <w:t xml:space="preserve"> </w:t>
            </w:r>
            <w:r w:rsidRPr="000B77D2">
              <w:rPr>
                <w:rFonts w:ascii="Times New Roman" w:hAnsi="Times New Roman" w:cs="Times New Roman"/>
              </w:rPr>
              <w:t>программы, подпрограммы</w:t>
            </w:r>
          </w:p>
          <w:p w:rsidR="00641D53" w:rsidRPr="000B77D2" w:rsidRDefault="004D0222" w:rsidP="00AE2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41D53" w:rsidRPr="000B77D2">
              <w:rPr>
                <w:rFonts w:ascii="Times New Roman" w:hAnsi="Times New Roman" w:cs="Times New Roman"/>
              </w:rPr>
              <w:t>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D53" w:rsidRPr="000B77D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Обоснование</w:t>
            </w:r>
            <w:r w:rsidR="004D0222">
              <w:rPr>
                <w:rFonts w:ascii="Times New Roman" w:hAnsi="Times New Roman" w:cs="Times New Roman"/>
              </w:rPr>
              <w:t xml:space="preserve"> </w:t>
            </w:r>
            <w:r w:rsidRPr="000B77D2">
              <w:rPr>
                <w:rFonts w:ascii="Times New Roman" w:hAnsi="Times New Roman" w:cs="Times New Roman"/>
              </w:rPr>
              <w:t>отклонений</w:t>
            </w:r>
          </w:p>
          <w:p w:rsidR="00641D53" w:rsidRPr="000B77D2" w:rsidRDefault="004D022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41D53" w:rsidRPr="000B77D2">
              <w:rPr>
                <w:rFonts w:ascii="Times New Roman" w:hAnsi="Times New Roman" w:cs="Times New Roman"/>
              </w:rPr>
              <w:t>нач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D53" w:rsidRPr="000B77D2">
              <w:rPr>
                <w:rFonts w:ascii="Times New Roman" w:hAnsi="Times New Roman" w:cs="Times New Roman"/>
              </w:rPr>
              <w:t>показателя</w:t>
            </w:r>
          </w:p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(индикатора)</w:t>
            </w:r>
            <w:r w:rsidR="004D0222">
              <w:rPr>
                <w:rFonts w:ascii="Times New Roman" w:hAnsi="Times New Roman" w:cs="Times New Roman"/>
              </w:rPr>
              <w:t xml:space="preserve"> </w:t>
            </w:r>
            <w:r w:rsidRPr="000B77D2">
              <w:rPr>
                <w:rFonts w:ascii="Times New Roman" w:hAnsi="Times New Roman" w:cs="Times New Roman"/>
              </w:rPr>
              <w:t>на конец</w:t>
            </w:r>
          </w:p>
          <w:p w:rsidR="000F77E0" w:rsidRDefault="004D022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41D53" w:rsidRPr="000B77D2">
              <w:rPr>
                <w:rFonts w:ascii="Times New Roman" w:hAnsi="Times New Roman" w:cs="Times New Roman"/>
              </w:rPr>
              <w:t>тче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D53" w:rsidRPr="000B77D2">
              <w:rPr>
                <w:rFonts w:ascii="Times New Roman" w:hAnsi="Times New Roman" w:cs="Times New Roman"/>
              </w:rPr>
              <w:t xml:space="preserve">года </w:t>
            </w:r>
          </w:p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(при</w:t>
            </w:r>
          </w:p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наличии)</w:t>
            </w:r>
          </w:p>
        </w:tc>
      </w:tr>
      <w:tr w:rsidR="007F5A65" w:rsidRPr="000B77D2" w:rsidTr="00396FDE">
        <w:trPr>
          <w:trHeight w:val="540"/>
          <w:tblHeader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год,</w:t>
            </w:r>
          </w:p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предшествующий</w:t>
            </w:r>
          </w:p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отчетному</w:t>
            </w:r>
          </w:p>
          <w:p w:rsidR="00641D53" w:rsidRPr="000B77D2" w:rsidRDefault="002022D2" w:rsidP="00493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</w:t>
            </w:r>
            <w:r w:rsidR="004879BB">
              <w:rPr>
                <w:rFonts w:ascii="Times New Roman" w:hAnsi="Times New Roman" w:cs="Times New Roman"/>
              </w:rPr>
              <w:t>2</w:t>
            </w:r>
            <w:r w:rsidR="00493A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отчетный</w:t>
            </w:r>
          </w:p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65" w:rsidRPr="000B77D2" w:rsidTr="00396FDE">
        <w:trPr>
          <w:tblHeader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65" w:rsidRPr="000B77D2" w:rsidTr="00396FDE">
        <w:trPr>
          <w:tblHeader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8</w:t>
            </w:r>
          </w:p>
        </w:tc>
      </w:tr>
      <w:tr w:rsidR="007F5A65" w:rsidRPr="000B77D2" w:rsidTr="00396FDE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0B77D2" w:rsidRDefault="006A0164" w:rsidP="008E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709">
              <w:rPr>
                <w:rFonts w:ascii="Times New Roman" w:hAnsi="Times New Roman" w:cs="Times New Roman"/>
                <w:b/>
              </w:rPr>
              <w:t>Государственная программа  «Обеспечение доступным и комфортным жильем и коммунальными услугами граждан в Курской области»</w:t>
            </w:r>
          </w:p>
        </w:tc>
      </w:tr>
      <w:tr w:rsidR="00ED6FCC" w:rsidRPr="000B77D2" w:rsidTr="00396FDE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FCC" w:rsidRPr="00AB1709" w:rsidRDefault="008B1531" w:rsidP="008E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6" w:history="1">
              <w:r w:rsidR="00ED6FCC" w:rsidRPr="00AB1709">
                <w:rPr>
                  <w:rFonts w:ascii="Times New Roman" w:hAnsi="Times New Roman" w:cs="Times New Roman"/>
                  <w:b/>
                </w:rPr>
                <w:t>Подпрограмма 1</w:t>
              </w:r>
            </w:hyperlink>
            <w:r w:rsidR="00ED6FCC" w:rsidRPr="00AB1709">
              <w:rPr>
                <w:rFonts w:ascii="Times New Roman" w:hAnsi="Times New Roman" w:cs="Times New Roman"/>
                <w:b/>
              </w:rPr>
              <w:t xml:space="preserve"> «Создание условий для обеспечения доступным и комфортным жильем граждан в Курской области»</w:t>
            </w:r>
          </w:p>
        </w:tc>
      </w:tr>
      <w:tr w:rsidR="002C46D4" w:rsidRPr="000B77D2" w:rsidTr="00396FDE">
        <w:trPr>
          <w:trHeight w:val="65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0B77D2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0B77D2" w:rsidRDefault="002C46D4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етей водоснабж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0B77D2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178" w:rsidRDefault="00682178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682178" w:rsidRDefault="00682178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,</w:t>
            </w:r>
          </w:p>
          <w:p w:rsidR="00682178" w:rsidRDefault="00682178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г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8D0C77" w:rsidRDefault="00493A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8D0C77" w:rsidRDefault="005F66EC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0B77D2" w:rsidRDefault="005F66EC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0B77D2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46D4" w:rsidRPr="000B77D2" w:rsidTr="00396FDE">
        <w:trPr>
          <w:trHeight w:val="7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F19F3" w:rsidRDefault="00141B4B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9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F19F3" w:rsidRDefault="002C46D4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водозаборных скважи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F19F3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E9B" w:rsidRPr="00CF19F3" w:rsidRDefault="005F66EC" w:rsidP="005F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F19F3" w:rsidRDefault="00493A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F19F3" w:rsidRDefault="005F66EC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0B77D2" w:rsidRDefault="005F66EC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0B77D2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46D4" w:rsidRPr="000B77D2" w:rsidTr="00396FDE">
        <w:trPr>
          <w:trHeight w:val="683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0B77D2" w:rsidRDefault="00141B4B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Default="002C46D4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етей водоот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Default="00C02D50" w:rsidP="008A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8D0C77" w:rsidRDefault="00493A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8D0C77" w:rsidRDefault="00C02D50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0B77D2" w:rsidRDefault="00C02D50" w:rsidP="00F4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0B77D2" w:rsidRDefault="002C46D4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699" w:rsidRPr="000B77D2" w:rsidTr="00396FDE">
        <w:trPr>
          <w:trHeight w:val="71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EF00D0" w:rsidRDefault="00856699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0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EF00D0" w:rsidRDefault="00856699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D0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сетей газоснабжения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EF00D0" w:rsidRDefault="00856699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0D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565" w:rsidRPr="00AF3AAF" w:rsidRDefault="007456BD" w:rsidP="00745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EF00D0" w:rsidRDefault="00493AD4" w:rsidP="00D2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EF00D0" w:rsidRDefault="00C1713E" w:rsidP="008C1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0B77D2" w:rsidRDefault="00C1713E" w:rsidP="00B3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0B77D2" w:rsidRDefault="00856699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699" w:rsidRPr="000B77D2" w:rsidTr="00396FDE">
        <w:trPr>
          <w:trHeight w:val="105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803D84" w:rsidRDefault="00401330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803D84" w:rsidRDefault="00856699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4">
              <w:rPr>
                <w:rFonts w:ascii="Times New Roman" w:hAnsi="Times New Roman" w:cs="Times New Roman"/>
                <w:sz w:val="24"/>
                <w:szCs w:val="24"/>
              </w:rPr>
              <w:t>Перевод котельных на газообразное топлив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803D84" w:rsidRDefault="00856699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EC" w:rsidRDefault="005F66EC" w:rsidP="0087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F66EC" w:rsidRDefault="005F66EC" w:rsidP="0087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F66EC" w:rsidRDefault="005F66EC" w:rsidP="0087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F66EC" w:rsidRDefault="005F66EC" w:rsidP="0087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чатовский район,</w:t>
            </w:r>
          </w:p>
          <w:p w:rsidR="005F66EC" w:rsidRDefault="005F66EC" w:rsidP="0087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вский район</w:t>
            </w:r>
            <w:r w:rsidR="00286F0A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66EC" w:rsidRPr="00872BC4" w:rsidRDefault="005F66EC" w:rsidP="005F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ий райо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803D84" w:rsidRDefault="00493AD4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803D84" w:rsidRDefault="005F66EC" w:rsidP="0048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0B77D2" w:rsidRDefault="005F66EC" w:rsidP="0048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0B77D2" w:rsidRDefault="00856699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17CD" w:rsidRPr="000B77D2" w:rsidTr="00396FDE">
        <w:trPr>
          <w:trHeight w:val="105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7CD" w:rsidRDefault="00C717CD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7CD" w:rsidRPr="00803D84" w:rsidRDefault="00C717CD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детских сад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7CD" w:rsidRPr="00803D84" w:rsidRDefault="00C717CD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7CD" w:rsidRPr="00803D84" w:rsidRDefault="00B717E3" w:rsidP="00A4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7CD" w:rsidRDefault="004879BB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7CD" w:rsidRDefault="00C1713E" w:rsidP="0006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7CD" w:rsidRDefault="00C1713E" w:rsidP="0040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7CD" w:rsidRDefault="00C717CD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7B5E" w:rsidRPr="000B77D2" w:rsidTr="00396FDE">
        <w:trPr>
          <w:trHeight w:val="105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B5E" w:rsidRDefault="00947B5E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B5E" w:rsidRPr="00947B5E" w:rsidRDefault="00947B5E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культур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B5E" w:rsidRDefault="00947B5E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B5E" w:rsidRPr="00803D84" w:rsidRDefault="00286AF4" w:rsidP="00A4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B5E" w:rsidRDefault="004879BB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B5E" w:rsidRDefault="00D23BF2" w:rsidP="00D2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B5E" w:rsidRDefault="00D23BF2" w:rsidP="00D2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B5E" w:rsidRDefault="00947B5E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713" w:rsidRPr="000B77D2" w:rsidTr="00396FDE">
        <w:trPr>
          <w:trHeight w:val="105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713" w:rsidRDefault="00FA595E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713" w:rsidRPr="00803D84" w:rsidRDefault="00386713" w:rsidP="0038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13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объектов физической культуры и массового спорт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713" w:rsidRPr="00803D84" w:rsidRDefault="00386713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1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3BF2" w:rsidRDefault="00C1713E" w:rsidP="00B5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713" w:rsidRDefault="00C1713E" w:rsidP="00F9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713" w:rsidRPr="00803D84" w:rsidRDefault="00CD7D06" w:rsidP="0006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713" w:rsidRPr="00803D84" w:rsidRDefault="00CD7D06" w:rsidP="0006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713" w:rsidRDefault="004D0222" w:rsidP="00F96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6699" w:rsidRPr="000B77D2" w:rsidTr="00315B7C">
        <w:trPr>
          <w:trHeight w:val="11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4B32F6" w:rsidRDefault="00FA595E" w:rsidP="00AE2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595E" w:rsidRDefault="00FA595E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  <w:p w:rsidR="00856699" w:rsidRPr="004B32F6" w:rsidRDefault="00FA595E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с использованием заемных средств) при оказании содействи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, областного и местных бюджетов, сем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4B32F6" w:rsidRDefault="00856699" w:rsidP="00E3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2F6">
              <w:rPr>
                <w:rFonts w:ascii="Times New Roman" w:hAnsi="Times New Roman" w:cs="Times New Roman"/>
              </w:rPr>
              <w:lastRenderedPageBreak/>
              <w:t>семей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7080" w:rsidRDefault="00FD0E7F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п. Глушково</w:t>
            </w:r>
            <w:r w:rsidR="00010C93" w:rsidRPr="00BB3491">
              <w:rPr>
                <w:rFonts w:ascii="Times New Roman" w:hAnsi="Times New Roman" w:cs="Times New Roman"/>
              </w:rPr>
              <w:t xml:space="preserve"> (2)</w:t>
            </w:r>
            <w:r w:rsidR="00012D9D" w:rsidRPr="00BB3491">
              <w:rPr>
                <w:rFonts w:ascii="Times New Roman" w:hAnsi="Times New Roman" w:cs="Times New Roman"/>
              </w:rPr>
              <w:t>,</w:t>
            </w:r>
          </w:p>
          <w:p w:rsidR="00ED0543" w:rsidRPr="00BB3491" w:rsidRDefault="00ED0543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шеч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(3)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п.Горшечное</w:t>
            </w:r>
            <w:r w:rsidR="00ED0543">
              <w:rPr>
                <w:rFonts w:ascii="Times New Roman" w:hAnsi="Times New Roman" w:cs="Times New Roman"/>
              </w:rPr>
              <w:t xml:space="preserve"> (2)</w:t>
            </w:r>
            <w:r w:rsidRPr="00BB3491">
              <w:rPr>
                <w:rFonts w:ascii="Times New Roman" w:hAnsi="Times New Roman" w:cs="Times New Roman"/>
              </w:rPr>
              <w:t>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491">
              <w:rPr>
                <w:rFonts w:ascii="Times New Roman" w:hAnsi="Times New Roman" w:cs="Times New Roman"/>
              </w:rPr>
              <w:t>п.Золотухино</w:t>
            </w:r>
            <w:proofErr w:type="spellEnd"/>
            <w:r w:rsidRPr="00BB3491">
              <w:rPr>
                <w:rFonts w:ascii="Times New Roman" w:hAnsi="Times New Roman" w:cs="Times New Roman"/>
              </w:rPr>
              <w:t>,</w:t>
            </w:r>
          </w:p>
          <w:p w:rsidR="00012D9D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491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BB3491">
              <w:rPr>
                <w:rFonts w:ascii="Times New Roman" w:hAnsi="Times New Roman" w:cs="Times New Roman"/>
              </w:rPr>
              <w:t xml:space="preserve"> район</w:t>
            </w:r>
            <w:r w:rsidR="00010C93" w:rsidRPr="00BB3491">
              <w:rPr>
                <w:rFonts w:ascii="Times New Roman" w:hAnsi="Times New Roman" w:cs="Times New Roman"/>
              </w:rPr>
              <w:t xml:space="preserve"> (</w:t>
            </w:r>
            <w:r w:rsidR="00ED0543">
              <w:rPr>
                <w:rFonts w:ascii="Times New Roman" w:hAnsi="Times New Roman" w:cs="Times New Roman"/>
              </w:rPr>
              <w:t>3</w:t>
            </w:r>
            <w:r w:rsidR="00010C93" w:rsidRPr="00BB3491">
              <w:rPr>
                <w:rFonts w:ascii="Times New Roman" w:hAnsi="Times New Roman" w:cs="Times New Roman"/>
              </w:rPr>
              <w:t>)</w:t>
            </w:r>
            <w:r w:rsidRPr="00BB3491">
              <w:rPr>
                <w:rFonts w:ascii="Times New Roman" w:hAnsi="Times New Roman" w:cs="Times New Roman"/>
              </w:rPr>
              <w:t>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Курский район (</w:t>
            </w:r>
            <w:r w:rsidR="00ED0543">
              <w:rPr>
                <w:rFonts w:ascii="Times New Roman" w:hAnsi="Times New Roman" w:cs="Times New Roman"/>
              </w:rPr>
              <w:t>4</w:t>
            </w:r>
            <w:r w:rsidRPr="00BB3491">
              <w:rPr>
                <w:rFonts w:ascii="Times New Roman" w:hAnsi="Times New Roman" w:cs="Times New Roman"/>
              </w:rPr>
              <w:t>)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lastRenderedPageBreak/>
              <w:t>п.Медвенка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491">
              <w:rPr>
                <w:rFonts w:ascii="Times New Roman" w:hAnsi="Times New Roman" w:cs="Times New Roman"/>
              </w:rPr>
              <w:t>Обоянский</w:t>
            </w:r>
            <w:proofErr w:type="spellEnd"/>
            <w:r w:rsidRPr="00BB3491">
              <w:rPr>
                <w:rFonts w:ascii="Times New Roman" w:hAnsi="Times New Roman" w:cs="Times New Roman"/>
              </w:rPr>
              <w:t xml:space="preserve"> район</w:t>
            </w:r>
            <w:r w:rsidR="00010C93" w:rsidRPr="00BB3491">
              <w:rPr>
                <w:rFonts w:ascii="Times New Roman" w:hAnsi="Times New Roman" w:cs="Times New Roman"/>
              </w:rPr>
              <w:t xml:space="preserve"> (2)</w:t>
            </w:r>
            <w:r w:rsidRPr="00BB3491">
              <w:rPr>
                <w:rFonts w:ascii="Times New Roman" w:hAnsi="Times New Roman" w:cs="Times New Roman"/>
              </w:rPr>
              <w:t>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Октябрьский район</w:t>
            </w:r>
            <w:r w:rsidR="00ED0543">
              <w:rPr>
                <w:rFonts w:ascii="Times New Roman" w:hAnsi="Times New Roman" w:cs="Times New Roman"/>
              </w:rPr>
              <w:t xml:space="preserve"> (6)</w:t>
            </w:r>
            <w:r w:rsidRPr="00BB3491">
              <w:rPr>
                <w:rFonts w:ascii="Times New Roman" w:hAnsi="Times New Roman" w:cs="Times New Roman"/>
              </w:rPr>
              <w:t>,</w:t>
            </w:r>
          </w:p>
          <w:p w:rsidR="00012D9D" w:rsidRPr="00BB3491" w:rsidRDefault="00FD0E7F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п.Прямицыно</w:t>
            </w:r>
            <w:r w:rsidR="00010C93" w:rsidRPr="00BB3491">
              <w:rPr>
                <w:rFonts w:ascii="Times New Roman" w:hAnsi="Times New Roman" w:cs="Times New Roman"/>
              </w:rPr>
              <w:t xml:space="preserve"> (</w:t>
            </w:r>
            <w:r w:rsidR="00ED0543">
              <w:rPr>
                <w:rFonts w:ascii="Times New Roman" w:hAnsi="Times New Roman" w:cs="Times New Roman"/>
              </w:rPr>
              <w:t>4</w:t>
            </w:r>
            <w:r w:rsidR="00010C93" w:rsidRPr="00BB3491">
              <w:rPr>
                <w:rFonts w:ascii="Times New Roman" w:hAnsi="Times New Roman" w:cs="Times New Roman"/>
              </w:rPr>
              <w:t>)</w:t>
            </w:r>
            <w:r w:rsidR="00012D9D" w:rsidRPr="00BB3491">
              <w:rPr>
                <w:rFonts w:ascii="Times New Roman" w:hAnsi="Times New Roman" w:cs="Times New Roman"/>
              </w:rPr>
              <w:t>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491">
              <w:rPr>
                <w:rFonts w:ascii="Times New Roman" w:hAnsi="Times New Roman" w:cs="Times New Roman"/>
              </w:rPr>
              <w:t>Поныровский</w:t>
            </w:r>
            <w:proofErr w:type="spellEnd"/>
            <w:r w:rsidRPr="00BB3491">
              <w:rPr>
                <w:rFonts w:ascii="Times New Roman" w:hAnsi="Times New Roman" w:cs="Times New Roman"/>
              </w:rPr>
              <w:t xml:space="preserve"> район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491">
              <w:rPr>
                <w:rFonts w:ascii="Times New Roman" w:hAnsi="Times New Roman" w:cs="Times New Roman"/>
              </w:rPr>
              <w:t>Пристенский</w:t>
            </w:r>
            <w:proofErr w:type="spellEnd"/>
            <w:r w:rsidRPr="00BB3491">
              <w:rPr>
                <w:rFonts w:ascii="Times New Roman" w:hAnsi="Times New Roman" w:cs="Times New Roman"/>
              </w:rPr>
              <w:t xml:space="preserve"> район,</w:t>
            </w:r>
          </w:p>
          <w:p w:rsidR="00947CD3" w:rsidRDefault="00947CD3" w:rsidP="0001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ий район (3)</w:t>
            </w:r>
          </w:p>
          <w:p w:rsidR="00012D9D" w:rsidRPr="00BB3491" w:rsidRDefault="00010C93" w:rsidP="0001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Советский район (</w:t>
            </w:r>
            <w:r w:rsidR="00947CD3">
              <w:rPr>
                <w:rFonts w:ascii="Times New Roman" w:hAnsi="Times New Roman" w:cs="Times New Roman"/>
              </w:rPr>
              <w:t>3</w:t>
            </w:r>
            <w:r w:rsidRPr="00BB3491">
              <w:rPr>
                <w:rFonts w:ascii="Times New Roman" w:hAnsi="Times New Roman" w:cs="Times New Roman"/>
              </w:rPr>
              <w:t>),</w:t>
            </w:r>
          </w:p>
          <w:p w:rsidR="00010C93" w:rsidRPr="00BB3491" w:rsidRDefault="00010C93" w:rsidP="0001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п.Кшенский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491">
              <w:rPr>
                <w:rFonts w:ascii="Times New Roman" w:hAnsi="Times New Roman" w:cs="Times New Roman"/>
              </w:rPr>
              <w:t>Солнцевский</w:t>
            </w:r>
            <w:proofErr w:type="spellEnd"/>
            <w:r w:rsidRPr="00BB349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B3491">
              <w:rPr>
                <w:rFonts w:ascii="Times New Roman" w:hAnsi="Times New Roman" w:cs="Times New Roman"/>
              </w:rPr>
              <w:t>п.Солнцево</w:t>
            </w:r>
            <w:proofErr w:type="spellEnd"/>
            <w:r w:rsidRPr="00BB3491">
              <w:rPr>
                <w:rFonts w:ascii="Times New Roman" w:hAnsi="Times New Roman" w:cs="Times New Roman"/>
              </w:rPr>
              <w:t>,</w:t>
            </w:r>
          </w:p>
          <w:p w:rsidR="00FD0E7F" w:rsidRPr="00BB3491" w:rsidRDefault="00FD0E7F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491">
              <w:rPr>
                <w:rFonts w:ascii="Times New Roman" w:hAnsi="Times New Roman" w:cs="Times New Roman"/>
              </w:rPr>
              <w:t>Суджанский</w:t>
            </w:r>
            <w:proofErr w:type="spellEnd"/>
            <w:r w:rsidRPr="00BB3491">
              <w:rPr>
                <w:rFonts w:ascii="Times New Roman" w:hAnsi="Times New Roman" w:cs="Times New Roman"/>
              </w:rPr>
              <w:t xml:space="preserve"> район</w:t>
            </w:r>
            <w:r w:rsidR="00010C93" w:rsidRPr="00BB3491">
              <w:rPr>
                <w:rFonts w:ascii="Times New Roman" w:hAnsi="Times New Roman" w:cs="Times New Roman"/>
              </w:rPr>
              <w:t xml:space="preserve"> (</w:t>
            </w:r>
            <w:r w:rsidR="00947CD3">
              <w:rPr>
                <w:rFonts w:ascii="Times New Roman" w:hAnsi="Times New Roman" w:cs="Times New Roman"/>
              </w:rPr>
              <w:t>6</w:t>
            </w:r>
            <w:r w:rsidR="00010C93" w:rsidRPr="00BB3491">
              <w:rPr>
                <w:rFonts w:ascii="Times New Roman" w:hAnsi="Times New Roman" w:cs="Times New Roman"/>
              </w:rPr>
              <w:t>)</w:t>
            </w:r>
            <w:r w:rsidRPr="00BB3491">
              <w:rPr>
                <w:rFonts w:ascii="Times New Roman" w:hAnsi="Times New Roman" w:cs="Times New Roman"/>
              </w:rPr>
              <w:t>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491">
              <w:rPr>
                <w:rFonts w:ascii="Times New Roman" w:hAnsi="Times New Roman" w:cs="Times New Roman"/>
              </w:rPr>
              <w:t>Тимский</w:t>
            </w:r>
            <w:proofErr w:type="spellEnd"/>
            <w:r w:rsidRPr="00BB3491">
              <w:rPr>
                <w:rFonts w:ascii="Times New Roman" w:hAnsi="Times New Roman" w:cs="Times New Roman"/>
              </w:rPr>
              <w:t xml:space="preserve"> район,</w:t>
            </w:r>
          </w:p>
          <w:p w:rsidR="00012D9D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п.Тим</w:t>
            </w:r>
            <w:r w:rsidR="00947CD3">
              <w:rPr>
                <w:rFonts w:ascii="Times New Roman" w:hAnsi="Times New Roman" w:cs="Times New Roman"/>
              </w:rPr>
              <w:t xml:space="preserve"> (2)</w:t>
            </w:r>
            <w:r w:rsidRPr="00BB3491">
              <w:rPr>
                <w:rFonts w:ascii="Times New Roman" w:hAnsi="Times New Roman" w:cs="Times New Roman"/>
              </w:rPr>
              <w:t>,</w:t>
            </w:r>
          </w:p>
          <w:p w:rsidR="00947CD3" w:rsidRPr="00BB3491" w:rsidRDefault="00947CD3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FD0E7F" w:rsidRPr="00BB3491" w:rsidRDefault="00FD0E7F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п.Хомутовка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491">
              <w:rPr>
                <w:rFonts w:ascii="Times New Roman" w:hAnsi="Times New Roman" w:cs="Times New Roman"/>
              </w:rPr>
              <w:t>Черемисиновский</w:t>
            </w:r>
            <w:proofErr w:type="spellEnd"/>
            <w:r w:rsidRPr="00BB3491">
              <w:rPr>
                <w:rFonts w:ascii="Times New Roman" w:hAnsi="Times New Roman" w:cs="Times New Roman"/>
              </w:rPr>
              <w:t xml:space="preserve"> район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п.Черемисиново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491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BB3491">
              <w:rPr>
                <w:rFonts w:ascii="Times New Roman" w:hAnsi="Times New Roman" w:cs="Times New Roman"/>
              </w:rPr>
              <w:t xml:space="preserve"> район</w:t>
            </w:r>
            <w:r w:rsidR="00FD0E7F" w:rsidRPr="00BB3491">
              <w:rPr>
                <w:rFonts w:ascii="Times New Roman" w:hAnsi="Times New Roman" w:cs="Times New Roman"/>
              </w:rPr>
              <w:t xml:space="preserve"> (</w:t>
            </w:r>
            <w:r w:rsidR="00947CD3">
              <w:rPr>
                <w:rFonts w:ascii="Times New Roman" w:hAnsi="Times New Roman" w:cs="Times New Roman"/>
              </w:rPr>
              <w:t>2</w:t>
            </w:r>
            <w:r w:rsidR="00FD0E7F" w:rsidRPr="00BB3491">
              <w:rPr>
                <w:rFonts w:ascii="Times New Roman" w:hAnsi="Times New Roman" w:cs="Times New Roman"/>
              </w:rPr>
              <w:t>)</w:t>
            </w:r>
            <w:r w:rsidRPr="00BB3491">
              <w:rPr>
                <w:rFonts w:ascii="Times New Roman" w:hAnsi="Times New Roman" w:cs="Times New Roman"/>
              </w:rPr>
              <w:t>,</w:t>
            </w:r>
          </w:p>
          <w:p w:rsidR="00012D9D" w:rsidRPr="00BB3491" w:rsidRDefault="00FD0E7F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г.Железногорск (</w:t>
            </w:r>
            <w:r w:rsidR="00010C93" w:rsidRPr="00BB3491">
              <w:rPr>
                <w:rFonts w:ascii="Times New Roman" w:hAnsi="Times New Roman" w:cs="Times New Roman"/>
              </w:rPr>
              <w:t>2</w:t>
            </w:r>
            <w:r w:rsidR="00947CD3">
              <w:rPr>
                <w:rFonts w:ascii="Times New Roman" w:hAnsi="Times New Roman" w:cs="Times New Roman"/>
              </w:rPr>
              <w:t>2</w:t>
            </w:r>
            <w:r w:rsidR="00012D9D" w:rsidRPr="00BB3491">
              <w:rPr>
                <w:rFonts w:ascii="Times New Roman" w:hAnsi="Times New Roman" w:cs="Times New Roman"/>
              </w:rPr>
              <w:t>),</w:t>
            </w:r>
          </w:p>
          <w:p w:rsidR="00012D9D" w:rsidRPr="00BB3491" w:rsidRDefault="00FD0E7F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г.Курск (2</w:t>
            </w:r>
            <w:r w:rsidR="00947CD3">
              <w:rPr>
                <w:rFonts w:ascii="Times New Roman" w:hAnsi="Times New Roman" w:cs="Times New Roman"/>
              </w:rPr>
              <w:t>9</w:t>
            </w:r>
            <w:r w:rsidR="00012D9D" w:rsidRPr="00BB3491">
              <w:rPr>
                <w:rFonts w:ascii="Times New Roman" w:hAnsi="Times New Roman" w:cs="Times New Roman"/>
              </w:rPr>
              <w:t>),</w:t>
            </w:r>
          </w:p>
          <w:p w:rsidR="00012D9D" w:rsidRPr="00BB3491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г.Курчатов</w:t>
            </w:r>
            <w:r w:rsidR="00FD0E7F" w:rsidRPr="00BB3491">
              <w:rPr>
                <w:rFonts w:ascii="Times New Roman" w:hAnsi="Times New Roman" w:cs="Times New Roman"/>
              </w:rPr>
              <w:t xml:space="preserve"> (</w:t>
            </w:r>
            <w:r w:rsidR="00947CD3">
              <w:rPr>
                <w:rFonts w:ascii="Times New Roman" w:hAnsi="Times New Roman" w:cs="Times New Roman"/>
              </w:rPr>
              <w:t>9</w:t>
            </w:r>
            <w:r w:rsidR="00FD0E7F" w:rsidRPr="00BB3491">
              <w:rPr>
                <w:rFonts w:ascii="Times New Roman" w:hAnsi="Times New Roman" w:cs="Times New Roman"/>
              </w:rPr>
              <w:t>)</w:t>
            </w:r>
            <w:r w:rsidRPr="00BB3491">
              <w:rPr>
                <w:rFonts w:ascii="Times New Roman" w:hAnsi="Times New Roman" w:cs="Times New Roman"/>
              </w:rPr>
              <w:t>,</w:t>
            </w:r>
          </w:p>
          <w:p w:rsidR="00012D9D" w:rsidRDefault="00012D9D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г.Льгов,</w:t>
            </w:r>
          </w:p>
          <w:p w:rsidR="00947CD3" w:rsidRPr="00BB3491" w:rsidRDefault="00947CD3" w:rsidP="00A2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боя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3)</w:t>
            </w:r>
          </w:p>
          <w:p w:rsidR="00012D9D" w:rsidRPr="00BB3491" w:rsidRDefault="00FD0E7F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t>г.Рыльск</w:t>
            </w:r>
            <w:r w:rsidR="00010C93" w:rsidRPr="00BB3491">
              <w:rPr>
                <w:rFonts w:ascii="Times New Roman" w:hAnsi="Times New Roman" w:cs="Times New Roman"/>
              </w:rPr>
              <w:t>,</w:t>
            </w:r>
          </w:p>
          <w:p w:rsidR="00010C93" w:rsidRPr="00BB3491" w:rsidRDefault="00010C93" w:rsidP="00FD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91">
              <w:rPr>
                <w:rFonts w:ascii="Times New Roman" w:hAnsi="Times New Roman" w:cs="Times New Roman"/>
              </w:rPr>
              <w:lastRenderedPageBreak/>
              <w:t>г.Судж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4B32F6" w:rsidRDefault="00493AD4" w:rsidP="007F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4B32F6" w:rsidRDefault="00BA300D" w:rsidP="00E3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0B77D2" w:rsidRDefault="00BA300D" w:rsidP="00FA5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699" w:rsidRPr="000B77D2" w:rsidRDefault="00856699" w:rsidP="00E3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3D42" w:rsidRPr="000B77D2" w:rsidTr="00315B7C">
        <w:trPr>
          <w:trHeight w:val="11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42" w:rsidRPr="009D4CF9" w:rsidRDefault="00AF38FD" w:rsidP="00AF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F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42" w:rsidRPr="009D4CF9" w:rsidRDefault="00096D85" w:rsidP="00C3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73D42" w:rsidRPr="009D4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9D4CF9">
              <w:rPr>
                <w:rFonts w:ascii="Times New Roman" w:hAnsi="Times New Roman" w:cs="Times New Roman"/>
                <w:sz w:val="24"/>
                <w:szCs w:val="24"/>
              </w:rPr>
              <w:t xml:space="preserve">, расселенных из </w:t>
            </w:r>
            <w:r w:rsidR="00C32F9C" w:rsidRPr="009D4CF9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 </w:t>
            </w:r>
            <w:r w:rsidRPr="009D4CF9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 жилищного </w:t>
            </w:r>
            <w:r w:rsidR="00B73D42" w:rsidRPr="009D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CF9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42" w:rsidRPr="009D4CF9" w:rsidRDefault="00096D85" w:rsidP="0009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F9">
              <w:rPr>
                <w:rFonts w:ascii="Times New Roman" w:hAnsi="Times New Roman" w:cs="Times New Roman"/>
              </w:rPr>
              <w:t>тыс.человек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42" w:rsidRPr="009D4CF9" w:rsidRDefault="00EF240A" w:rsidP="00C5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42" w:rsidRPr="009D4CF9" w:rsidRDefault="00493AD4" w:rsidP="0060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42" w:rsidRPr="009D4CF9" w:rsidRDefault="00C1713E" w:rsidP="00E3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42" w:rsidRPr="009D4CF9" w:rsidRDefault="00C1713E" w:rsidP="003B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42" w:rsidRPr="009D4CF9" w:rsidRDefault="00B73D42" w:rsidP="00E35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2F9" w:rsidRPr="000B77D2" w:rsidTr="00315B7C">
        <w:trPr>
          <w:trHeight w:val="11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096D85" w:rsidRDefault="00986917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69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F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енных из непригодного для проживания жилищного  фон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2F9">
              <w:rPr>
                <w:rFonts w:ascii="Times New Roman" w:hAnsi="Times New Roman" w:cs="Times New Roman"/>
              </w:rPr>
              <w:t>тыс.человек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C76" w:rsidRDefault="001D2C76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урск,</w:t>
            </w:r>
            <w:r w:rsidR="00F403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Щигры,</w:t>
            </w:r>
          </w:p>
          <w:p w:rsidR="00F403A7" w:rsidRDefault="00F403A7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боя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 Рыльск, </w:t>
            </w:r>
            <w:proofErr w:type="spellStart"/>
            <w:r>
              <w:rPr>
                <w:rFonts w:ascii="Times New Roman" w:hAnsi="Times New Roman" w:cs="Times New Roman"/>
              </w:rPr>
              <w:t>г.Льгов</w:t>
            </w:r>
            <w:proofErr w:type="spellEnd"/>
          </w:p>
          <w:p w:rsidR="001D2C76" w:rsidRPr="001D2C76" w:rsidRDefault="001D2C76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76">
              <w:rPr>
                <w:rFonts w:ascii="Times New Roman" w:hAnsi="Times New Roman" w:cs="Times New Roman"/>
                <w:sz w:val="20"/>
                <w:szCs w:val="20"/>
              </w:rPr>
              <w:t>Первоавгустовский сельсовет</w:t>
            </w:r>
          </w:p>
          <w:p w:rsidR="001D2C76" w:rsidRDefault="001D2C76" w:rsidP="000A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ого района</w:t>
            </w:r>
            <w:r w:rsidR="00C1713E">
              <w:rPr>
                <w:rFonts w:ascii="Times New Roman" w:hAnsi="Times New Roman" w:cs="Times New Roman"/>
              </w:rPr>
              <w:t>,</w:t>
            </w:r>
          </w:p>
          <w:p w:rsidR="00F403A7" w:rsidRDefault="00C1713E" w:rsidP="000A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люба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</w:rPr>
              <w:t>Фате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F403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03A7">
              <w:rPr>
                <w:rFonts w:ascii="Times New Roman" w:hAnsi="Times New Roman" w:cs="Times New Roman"/>
              </w:rPr>
              <w:t>Охочевский</w:t>
            </w:r>
            <w:proofErr w:type="spellEnd"/>
            <w:r w:rsidR="00F403A7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="00F403A7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="00F403A7">
              <w:rPr>
                <w:rFonts w:ascii="Times New Roman" w:hAnsi="Times New Roman" w:cs="Times New Roman"/>
              </w:rPr>
              <w:t xml:space="preserve"> района, </w:t>
            </w:r>
          </w:p>
          <w:p w:rsidR="00C1713E" w:rsidRPr="00BF42F9" w:rsidRDefault="00F403A7" w:rsidP="000A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О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стор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BF42F9" w:rsidRDefault="00493AD4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BF42F9" w:rsidRDefault="00C1713E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C1713E" w:rsidRDefault="00C1713E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13E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0B77D2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2F9" w:rsidRPr="000B77D2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4B32F6" w:rsidRDefault="00612D07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разований и населенных пунктов, в отношении которых обеспечены мероприятия для внесения сведений в </w:t>
            </w:r>
            <w:r w:rsidRPr="0061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государственный реестр недвиж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4B32F6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r w:rsidR="00E24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район (</w:t>
            </w:r>
            <w:r w:rsidR="00E24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),</w:t>
            </w:r>
          </w:p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0E5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0F20E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4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22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32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12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7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ий район (16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ский район (</w:t>
            </w:r>
            <w:r w:rsidR="00E24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вский район (20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r w:rsidR="00E241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r w:rsidR="00E24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r w:rsidR="00E24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ий район (</w:t>
            </w:r>
            <w:r w:rsidR="00E241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 (5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r w:rsidR="00E241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2</w:t>
            </w:r>
            <w:r w:rsidR="00BF42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r w:rsidR="00E24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0E5">
              <w:rPr>
                <w:rFonts w:ascii="Times New Roman" w:hAnsi="Times New Roman" w:cs="Times New Roman"/>
                <w:sz w:val="20"/>
                <w:szCs w:val="20"/>
              </w:rPr>
              <w:t>Черемисиновский</w:t>
            </w:r>
            <w:proofErr w:type="spellEnd"/>
            <w:r w:rsidRPr="000F20E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4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3383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Горшечное </w:t>
            </w:r>
          </w:p>
          <w:p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241B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E241B9" w:rsidRPr="000C7B8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4B32F6" w:rsidRDefault="00493AD4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E241B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0B77D2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2F9" w:rsidRPr="000B77D2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86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8D2198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готовность объекта капитального строительст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урс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493AD4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493AD4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493AD4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9C77BE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F9" w:rsidRPr="000B77D2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86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жилья в рамках мероприятия по стимулированию программ развития жилищного строительст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кв.м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урс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493AD4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7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30453A" w:rsidRDefault="00015090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30453A" w:rsidRDefault="00015090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0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9C77BE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F9" w:rsidRPr="000B77D2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в микрорайонах массовой малоэтажной и многоквартирной застройки жилье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C1713E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493AD4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30453A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9C77BE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F9" w:rsidRPr="000B77D2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833024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024">
              <w:rPr>
                <w:rFonts w:ascii="Times New Roman" w:hAnsi="Times New Roman" w:cs="Times New Roman"/>
              </w:rPr>
              <w:t>1</w:t>
            </w:r>
            <w:r w:rsidR="00986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833024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24">
              <w:rPr>
                <w:rFonts w:ascii="Times New Roman" w:hAnsi="Times New Roman" w:cs="Times New Roman"/>
                <w:sz w:val="24"/>
                <w:szCs w:val="24"/>
              </w:rPr>
              <w:t>Построены и введены в эксплуатацию объекты спорта в рамках реализации ФЦП «Развитие физической культуры и спорта в Российской Федерации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323ADB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D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223B88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323ADB" w:rsidRDefault="00C1713E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30453A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EE6DF3" w:rsidRDefault="00BF42F9" w:rsidP="00BF42F9">
            <w:pPr>
              <w:pStyle w:val="a6"/>
              <w:jc w:val="both"/>
            </w:pPr>
          </w:p>
        </w:tc>
      </w:tr>
      <w:tr w:rsidR="00BF42F9" w:rsidRPr="000B77D2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14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2C4649" w:rsidRDefault="00F82648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инфраструктуры, предусмотренных проектами по развитию территорий, ед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F82648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C1713E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C1713E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7F14B5" w:rsidRDefault="006472BB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7F14B5" w:rsidRDefault="00C1713E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9C77BE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89" w:rsidRPr="000B77D2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589" w:rsidRDefault="003A658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589" w:rsidRDefault="003A658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риториальных зон, установленных Правилами землепользования и застройки муниципальных образований Курской области, в отношении которых подготовлена необходимые 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несения сведений о границах в Единый государственный реестр недвиж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589" w:rsidRDefault="00BF3FCA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5ADF" w:rsidRDefault="00B25ADF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r w:rsidR="00EE603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E6031" w:rsidRDefault="00EE6031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олдатский район (25),</w:t>
            </w:r>
          </w:p>
          <w:p w:rsidR="00EE6031" w:rsidRDefault="00EE6031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14),</w:t>
            </w:r>
          </w:p>
          <w:p w:rsidR="00EE6031" w:rsidRDefault="00EE6031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44)</w:t>
            </w:r>
          </w:p>
          <w:p w:rsidR="00B25ADF" w:rsidRDefault="00B25ADF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район (</w:t>
            </w:r>
            <w:r w:rsidR="00EE60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25ADF" w:rsidRDefault="00B25ADF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0E5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0F20E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60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25ADF" w:rsidRDefault="00EE6031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у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29</w:t>
            </w:r>
            <w:r w:rsidR="00B25A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25ADF" w:rsidRDefault="00B25ADF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r w:rsidR="00EE60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25ADF" w:rsidRDefault="00EE6031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6</w:t>
            </w:r>
            <w:r w:rsidR="00B25A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25ADF" w:rsidRDefault="00EE6031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ий район (100</w:t>
            </w:r>
            <w:r w:rsidR="00B25A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25ADF" w:rsidRDefault="00B25ADF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ский район (</w:t>
            </w:r>
            <w:r w:rsidR="00EE60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25ADF" w:rsidRDefault="00EE6031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вский район (37</w:t>
            </w:r>
            <w:r w:rsidR="00B25A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E6031" w:rsidRDefault="00EE6031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2),</w:t>
            </w:r>
          </w:p>
          <w:p w:rsidR="00B25ADF" w:rsidRDefault="00B25ADF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3</w:t>
            </w:r>
            <w:r w:rsidR="00EE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25ADF" w:rsidRDefault="00B25ADF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r w:rsidR="00EE603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E6031" w:rsidRDefault="00EE6031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  <w:r w:rsidR="00400C7B">
              <w:rPr>
                <w:rFonts w:ascii="Times New Roman" w:hAnsi="Times New Roman" w:cs="Times New Roman"/>
                <w:sz w:val="24"/>
                <w:szCs w:val="24"/>
              </w:rPr>
              <w:t xml:space="preserve"> (46),</w:t>
            </w:r>
          </w:p>
          <w:p w:rsidR="00B25ADF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ADF">
              <w:rPr>
                <w:rFonts w:ascii="Times New Roman" w:hAnsi="Times New Roman" w:cs="Times New Roman"/>
                <w:sz w:val="24"/>
                <w:szCs w:val="24"/>
              </w:rPr>
              <w:t>оныровский</w:t>
            </w:r>
            <w:proofErr w:type="spellEnd"/>
            <w:r w:rsidR="00B25ADF"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25A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27),</w:t>
            </w:r>
          </w:p>
          <w:p w:rsidR="00B25ADF" w:rsidRDefault="00B25ADF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ий район (</w:t>
            </w:r>
            <w:r w:rsidR="00400C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25ADF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 (33</w:t>
            </w:r>
            <w:r w:rsidR="00B25A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25ADF" w:rsidRDefault="00B25ADF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</w:t>
            </w:r>
            <w:r w:rsidR="00400C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25ADF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66</w:t>
            </w:r>
            <w:r w:rsidR="00B25A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12),</w:t>
            </w:r>
          </w:p>
          <w:p w:rsidR="00400C7B" w:rsidRP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7B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400C7B">
              <w:rPr>
                <w:rFonts w:ascii="Times New Roman" w:hAnsi="Times New Roman" w:cs="Times New Roman"/>
                <w:sz w:val="24"/>
                <w:szCs w:val="24"/>
              </w:rPr>
              <w:t xml:space="preserve"> район (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ADF" w:rsidRDefault="00B25ADF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0E5">
              <w:rPr>
                <w:rFonts w:ascii="Times New Roman" w:hAnsi="Times New Roman" w:cs="Times New Roman"/>
                <w:sz w:val="20"/>
                <w:szCs w:val="20"/>
              </w:rPr>
              <w:t>Черемисиновский</w:t>
            </w:r>
            <w:proofErr w:type="spellEnd"/>
            <w:r w:rsidRPr="000F20E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0C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64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урчатов (3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ьгов (4),</w:t>
            </w:r>
          </w:p>
          <w:p w:rsidR="00B25ADF" w:rsidRDefault="00B25ADF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400C7B">
              <w:rPr>
                <w:rFonts w:ascii="Times New Roman" w:hAnsi="Times New Roman" w:cs="Times New Roman"/>
                <w:sz w:val="24"/>
                <w:szCs w:val="24"/>
              </w:rPr>
              <w:t>Золотухино</w:t>
            </w:r>
            <w:proofErr w:type="spellEnd"/>
            <w:r w:rsidR="00400C7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Каст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едвенка (4),</w:t>
            </w:r>
          </w:p>
          <w:p w:rsidR="00400C7B" w:rsidRDefault="00250E52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ныри</w:t>
            </w:r>
            <w:r w:rsidR="00400C7B">
              <w:rPr>
                <w:rFonts w:ascii="Times New Roman" w:hAnsi="Times New Roman" w:cs="Times New Roman"/>
                <w:sz w:val="24"/>
                <w:szCs w:val="24"/>
              </w:rPr>
              <w:t xml:space="preserve"> (8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олнцево (10</w:t>
            </w:r>
            <w:r>
              <w:rPr>
                <w:rFonts w:ascii="Times New Roman" w:hAnsi="Times New Roman" w:cs="Times New Roman"/>
                <w:szCs w:val="24"/>
              </w:rPr>
              <w:t>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Суджа (10),</w:t>
            </w:r>
          </w:p>
          <w:p w:rsidR="00400C7B" w:rsidRDefault="00400C7B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 Тим (5),</w:t>
            </w:r>
          </w:p>
          <w:p w:rsidR="003A6589" w:rsidRDefault="00400C7B" w:rsidP="0040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 Черемисиново (5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589" w:rsidRPr="00B25ADF" w:rsidRDefault="008A4FD0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589" w:rsidRPr="007F14B5" w:rsidRDefault="00BF3FCA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589" w:rsidRPr="007F14B5" w:rsidRDefault="00BF3FCA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589" w:rsidRPr="009C77BE" w:rsidRDefault="003A6589" w:rsidP="00BF4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06" w:rsidRPr="000B77D2" w:rsidTr="000C7B89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F06" w:rsidRDefault="00CB4F06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F06" w:rsidRDefault="00CB4F06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емей, расселенных из домов, признанных непригодными для проживания или аварийными в результате последствий взрывов взрывоопасных предмет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F06" w:rsidRDefault="00CB4F06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334" w:rsidRDefault="000E0334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ткино</w:t>
            </w:r>
          </w:p>
          <w:p w:rsidR="00CB4F06" w:rsidRDefault="000E0334" w:rsidP="00B2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F06" w:rsidRDefault="008B1531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F06" w:rsidRDefault="008B1531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F06" w:rsidRDefault="008B1531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F06" w:rsidRPr="009C77BE" w:rsidRDefault="00CB4F06" w:rsidP="00BF4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F9" w:rsidRPr="000B77D2" w:rsidTr="00D73874">
        <w:trPr>
          <w:trHeight w:val="334"/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9C77BE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32">
              <w:rPr>
                <w:rFonts w:ascii="Times New Roman" w:hAnsi="Times New Roman" w:cs="Times New Roman"/>
                <w:b/>
              </w:rPr>
              <w:t>Подпрограмма 2 «Обеспечение качественными услугами ЖКХ населения Курской области»</w:t>
            </w:r>
          </w:p>
        </w:tc>
      </w:tr>
      <w:tr w:rsidR="00BF42F9" w:rsidRPr="000B77D2" w:rsidTr="00B430FF">
        <w:trPr>
          <w:trHeight w:val="90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озелененной территории населенных пунктов муниципальных образований Курской области в общем объеме запланированной для озеленения площад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DB0B9B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6BFF">
              <w:rPr>
                <w:rFonts w:ascii="Times New Roman" w:hAnsi="Times New Roman" w:cs="Times New Roman"/>
                <w:sz w:val="24"/>
                <w:szCs w:val="24"/>
              </w:rPr>
              <w:t>Льгов</w:t>
            </w:r>
            <w:proofErr w:type="spellEnd"/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DB0B9B" w:rsidRDefault="00DB0B9B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B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DB0B9B" w:rsidRDefault="00DB0B9B" w:rsidP="00BF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B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2F9" w:rsidRPr="009C77BE" w:rsidRDefault="00BF42F9" w:rsidP="00BF4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DE0" w:rsidRPr="000B77D2" w:rsidTr="00B430FF">
        <w:trPr>
          <w:trHeight w:val="9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E0" w:rsidRDefault="00C27DE0" w:rsidP="00C2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E0" w:rsidRDefault="00C27DE0" w:rsidP="00C2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E0">
              <w:rPr>
                <w:rFonts w:ascii="Times New Roman" w:hAnsi="Times New Roman" w:cs="Times New Roman"/>
                <w:sz w:val="24"/>
                <w:szCs w:val="24"/>
              </w:rPr>
              <w:t>Протяженность реконструированных теплов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E0" w:rsidRDefault="00C27DE0" w:rsidP="00C2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40">
              <w:rPr>
                <w:rFonts w:ascii="Times New Roman" w:hAnsi="Times New Roman"/>
              </w:rPr>
              <w:t>к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E0" w:rsidRDefault="00C27DE0" w:rsidP="00C2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Ку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E0" w:rsidRDefault="009E6BFF" w:rsidP="00C2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,6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E0" w:rsidRPr="00DB0B9B" w:rsidRDefault="009E6BFF" w:rsidP="00C2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,3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E0" w:rsidRPr="00DB0B9B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,3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E0" w:rsidRPr="009C77BE" w:rsidRDefault="00C27DE0" w:rsidP="00C2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FF" w:rsidRPr="000B77D2" w:rsidTr="00B430FF">
        <w:trPr>
          <w:trHeight w:val="9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8304F2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4F2">
              <w:rPr>
                <w:rFonts w:ascii="Times New Roman" w:hAnsi="Times New Roman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8304F2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BFF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алых проектов в сфере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8304F2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8304F2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8304F2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8304F2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8304F2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8304F2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6BFF" w:rsidRPr="000B77D2" w:rsidTr="006A0F83">
        <w:trPr>
          <w:trHeight w:val="421"/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9C77BE" w:rsidRDefault="008B1531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E6BFF" w:rsidRPr="00DC13A1">
                <w:rPr>
                  <w:rFonts w:ascii="Times New Roman" w:hAnsi="Times New Roman"/>
                  <w:b/>
                </w:rPr>
                <w:t xml:space="preserve">Подпрограмма </w:t>
              </w:r>
            </w:hyperlink>
            <w:r w:rsidR="009E6BFF" w:rsidRPr="00DC13A1">
              <w:rPr>
                <w:rFonts w:ascii="Times New Roman" w:hAnsi="Times New Roman"/>
                <w:b/>
              </w:rPr>
              <w:t>4 «Организация деятельности в области обращения с отходами, в том числе с твердыми коммунальными отходами»</w:t>
            </w:r>
          </w:p>
        </w:tc>
      </w:tr>
      <w:tr w:rsidR="009E6BFF" w:rsidRPr="000B77D2" w:rsidTr="006A0F83">
        <w:trPr>
          <w:trHeight w:val="901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Default="00F5439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C27DE0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A4">
              <w:rPr>
                <w:rFonts w:ascii="Times New Roman" w:hAnsi="Times New Roman" w:cs="Times New Roman"/>
                <w:sz w:val="24"/>
                <w:szCs w:val="24"/>
              </w:rPr>
              <w:t>Количество закупленных муниципальными образованиями Курской области контейнеров для раздельного накопления твердых коммунальных отходов и установленных на контейнерных площадках, включенных в реестр мест (площадок) накопления твердых коммунальных отходов, единиц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230840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урск, </w:t>
            </w:r>
          </w:p>
          <w:p w:rsidR="003921BA" w:rsidRPr="008304F2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04F2">
              <w:rPr>
                <w:rFonts w:ascii="Times New Roman" w:hAnsi="Times New Roman"/>
                <w:color w:val="000000"/>
              </w:rPr>
              <w:t>г. Железногорск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04F2">
              <w:rPr>
                <w:rFonts w:ascii="Times New Roman" w:hAnsi="Times New Roman"/>
                <w:color w:val="000000"/>
              </w:rPr>
              <w:t xml:space="preserve">г. </w:t>
            </w:r>
            <w:r>
              <w:rPr>
                <w:rFonts w:ascii="Times New Roman" w:hAnsi="Times New Roman"/>
                <w:color w:val="000000"/>
              </w:rPr>
              <w:t>Курчатов</w:t>
            </w:r>
            <w:r w:rsidRPr="008304F2">
              <w:rPr>
                <w:rFonts w:ascii="Times New Roman" w:hAnsi="Times New Roman"/>
                <w:color w:val="000000"/>
              </w:rPr>
              <w:t>,</w:t>
            </w:r>
          </w:p>
          <w:p w:rsidR="003921BA" w:rsidRPr="008304F2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304F2">
              <w:rPr>
                <w:rFonts w:ascii="Times New Roman" w:hAnsi="Times New Roman"/>
                <w:color w:val="000000"/>
              </w:rPr>
              <w:t>Большесолдатский</w:t>
            </w:r>
            <w:proofErr w:type="spellEnd"/>
            <w:r w:rsidRPr="008304F2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8304F2">
              <w:rPr>
                <w:rFonts w:ascii="Times New Roman" w:hAnsi="Times New Roman"/>
                <w:color w:val="000000"/>
              </w:rPr>
              <w:t>Большесолдатского</w:t>
            </w:r>
            <w:proofErr w:type="spellEnd"/>
            <w:r w:rsidRPr="008304F2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Дмитриев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D2019">
              <w:rPr>
                <w:rFonts w:ascii="Times New Roman" w:hAnsi="Times New Roman"/>
                <w:color w:val="000000"/>
              </w:rPr>
              <w:t>Веретенинский</w:t>
            </w:r>
            <w:proofErr w:type="spellEnd"/>
            <w:r w:rsidRPr="001D2019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D2019">
              <w:rPr>
                <w:rFonts w:ascii="Times New Roman" w:hAnsi="Times New Roman"/>
                <w:color w:val="000000"/>
              </w:rPr>
              <w:t>Железногорского</w:t>
            </w:r>
            <w:proofErr w:type="spellEnd"/>
            <w:r w:rsidRPr="001D2019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D2019">
              <w:rPr>
                <w:rFonts w:ascii="Times New Roman" w:hAnsi="Times New Roman"/>
                <w:color w:val="000000"/>
              </w:rPr>
              <w:t>Кармановский</w:t>
            </w:r>
            <w:proofErr w:type="spellEnd"/>
            <w:r w:rsidRPr="001D2019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D2019">
              <w:rPr>
                <w:rFonts w:ascii="Times New Roman" w:hAnsi="Times New Roman"/>
                <w:color w:val="000000"/>
              </w:rPr>
              <w:t>Железногорского</w:t>
            </w:r>
            <w:proofErr w:type="spellEnd"/>
            <w:r w:rsidRPr="001D2019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2019">
              <w:rPr>
                <w:rFonts w:ascii="Times New Roman" w:hAnsi="Times New Roman"/>
                <w:color w:val="000000"/>
              </w:rPr>
              <w:t xml:space="preserve">Михайловский сельсовет </w:t>
            </w:r>
            <w:proofErr w:type="spellStart"/>
            <w:r w:rsidRPr="001D2019">
              <w:rPr>
                <w:rFonts w:ascii="Times New Roman" w:hAnsi="Times New Roman"/>
                <w:color w:val="000000"/>
              </w:rPr>
              <w:t>Железногорского</w:t>
            </w:r>
            <w:proofErr w:type="spellEnd"/>
            <w:r w:rsidRPr="001D2019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D2019">
              <w:rPr>
                <w:rFonts w:ascii="Times New Roman" w:hAnsi="Times New Roman"/>
                <w:color w:val="000000"/>
              </w:rPr>
              <w:t>Новоандросовский</w:t>
            </w:r>
            <w:proofErr w:type="spellEnd"/>
            <w:r w:rsidRPr="001D2019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D2019">
              <w:rPr>
                <w:rFonts w:ascii="Times New Roman" w:hAnsi="Times New Roman"/>
                <w:color w:val="000000"/>
              </w:rPr>
              <w:t>Железногорского</w:t>
            </w:r>
            <w:proofErr w:type="spellEnd"/>
            <w:r w:rsidRPr="001D2019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63D4">
              <w:rPr>
                <w:rFonts w:ascii="Times New Roman" w:hAnsi="Times New Roman"/>
                <w:color w:val="000000"/>
              </w:rPr>
              <w:lastRenderedPageBreak/>
              <w:t>Разветьевский</w:t>
            </w:r>
            <w:proofErr w:type="spellEnd"/>
            <w:r w:rsidRPr="00BE63D4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BE63D4">
              <w:rPr>
                <w:rFonts w:ascii="Times New Roman" w:hAnsi="Times New Roman"/>
                <w:color w:val="000000"/>
              </w:rPr>
              <w:t>Железногорского</w:t>
            </w:r>
            <w:proofErr w:type="spellEnd"/>
            <w:r w:rsidRPr="00BE63D4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63D4">
              <w:rPr>
                <w:rFonts w:ascii="Times New Roman" w:hAnsi="Times New Roman"/>
                <w:color w:val="000000"/>
              </w:rPr>
              <w:t>Студенокский</w:t>
            </w:r>
            <w:proofErr w:type="spellEnd"/>
            <w:r w:rsidRPr="00BE63D4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BE63D4">
              <w:rPr>
                <w:rFonts w:ascii="Times New Roman" w:hAnsi="Times New Roman"/>
                <w:color w:val="000000"/>
              </w:rPr>
              <w:t>Железногорского</w:t>
            </w:r>
            <w:proofErr w:type="spellEnd"/>
            <w:r w:rsidRPr="00BE63D4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696E">
              <w:rPr>
                <w:rFonts w:ascii="Times New Roman" w:hAnsi="Times New Roman"/>
                <w:color w:val="000000"/>
              </w:rPr>
              <w:t>Беляевский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52696E">
              <w:rPr>
                <w:rFonts w:ascii="Times New Roman" w:hAnsi="Times New Roman"/>
                <w:color w:val="000000"/>
              </w:rPr>
              <w:t>Конышевского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696E">
              <w:rPr>
                <w:rFonts w:ascii="Times New Roman" w:hAnsi="Times New Roman"/>
                <w:color w:val="000000"/>
              </w:rPr>
              <w:t>Ваблинский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52696E">
              <w:rPr>
                <w:rFonts w:ascii="Times New Roman" w:hAnsi="Times New Roman"/>
                <w:color w:val="000000"/>
              </w:rPr>
              <w:t>Конышевского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696E">
              <w:rPr>
                <w:rFonts w:ascii="Times New Roman" w:hAnsi="Times New Roman"/>
                <w:color w:val="000000"/>
              </w:rPr>
              <w:t>Захарковский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52696E">
              <w:rPr>
                <w:rFonts w:ascii="Times New Roman" w:hAnsi="Times New Roman"/>
                <w:color w:val="000000"/>
              </w:rPr>
              <w:t>Конышевского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696E">
              <w:rPr>
                <w:rFonts w:ascii="Times New Roman" w:hAnsi="Times New Roman"/>
                <w:color w:val="000000"/>
              </w:rPr>
              <w:t xml:space="preserve">поселок </w:t>
            </w:r>
            <w:proofErr w:type="spellStart"/>
            <w:r w:rsidRPr="0052696E">
              <w:rPr>
                <w:rFonts w:ascii="Times New Roman" w:hAnsi="Times New Roman"/>
                <w:color w:val="000000"/>
              </w:rPr>
              <w:t>Конышевка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2696E">
              <w:rPr>
                <w:rFonts w:ascii="Times New Roman" w:hAnsi="Times New Roman"/>
                <w:color w:val="000000"/>
              </w:rPr>
              <w:t>Конышевского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696E">
              <w:rPr>
                <w:rFonts w:ascii="Times New Roman" w:hAnsi="Times New Roman"/>
                <w:color w:val="000000"/>
              </w:rPr>
              <w:t>Малогородьковский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52696E">
              <w:rPr>
                <w:rFonts w:ascii="Times New Roman" w:hAnsi="Times New Roman"/>
                <w:color w:val="000000"/>
              </w:rPr>
              <w:t>Конышевского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696E">
              <w:rPr>
                <w:rFonts w:ascii="Times New Roman" w:hAnsi="Times New Roman"/>
                <w:color w:val="000000"/>
              </w:rPr>
              <w:t>Машкинский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52696E">
              <w:rPr>
                <w:rFonts w:ascii="Times New Roman" w:hAnsi="Times New Roman"/>
                <w:color w:val="000000"/>
              </w:rPr>
              <w:t>Конышевского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аум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овет</w:t>
            </w:r>
            <w:r w:rsidRPr="005269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2696E">
              <w:rPr>
                <w:rFonts w:ascii="Times New Roman" w:hAnsi="Times New Roman"/>
                <w:color w:val="000000"/>
              </w:rPr>
              <w:t>Конышевского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696E">
              <w:rPr>
                <w:rFonts w:ascii="Times New Roman" w:hAnsi="Times New Roman"/>
                <w:color w:val="000000"/>
              </w:rPr>
              <w:t>Платавский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52696E">
              <w:rPr>
                <w:rFonts w:ascii="Times New Roman" w:hAnsi="Times New Roman"/>
                <w:color w:val="000000"/>
              </w:rPr>
              <w:t>Конышевского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696E">
              <w:rPr>
                <w:rFonts w:ascii="Times New Roman" w:hAnsi="Times New Roman"/>
                <w:color w:val="000000"/>
              </w:rPr>
              <w:t>Прилепский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52696E">
              <w:rPr>
                <w:rFonts w:ascii="Times New Roman" w:hAnsi="Times New Roman"/>
                <w:color w:val="000000"/>
              </w:rPr>
              <w:t>Конышевского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Pr="008304F2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2696E">
              <w:rPr>
                <w:rFonts w:ascii="Times New Roman" w:hAnsi="Times New Roman"/>
                <w:color w:val="000000"/>
              </w:rPr>
              <w:t>Старобелицкий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сельсовет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269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2696E">
              <w:rPr>
                <w:rFonts w:ascii="Times New Roman" w:hAnsi="Times New Roman"/>
                <w:color w:val="000000"/>
              </w:rPr>
              <w:t>Конышевского</w:t>
            </w:r>
            <w:proofErr w:type="spellEnd"/>
            <w:r w:rsidRPr="0052696E">
              <w:rPr>
                <w:rFonts w:ascii="Times New Roman" w:hAnsi="Times New Roman"/>
                <w:color w:val="000000"/>
              </w:rPr>
              <w:t xml:space="preserve"> района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селок Коренево</w:t>
            </w:r>
            <w:r w:rsidRPr="00744DF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44DF8">
              <w:rPr>
                <w:rFonts w:ascii="Times New Roman" w:hAnsi="Times New Roman"/>
                <w:color w:val="000000"/>
              </w:rPr>
              <w:t>Кореневского</w:t>
            </w:r>
            <w:proofErr w:type="spellEnd"/>
            <w:r w:rsidRPr="00744DF8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44DF8">
              <w:rPr>
                <w:rFonts w:ascii="Times New Roman" w:hAnsi="Times New Roman"/>
                <w:color w:val="000000"/>
              </w:rPr>
              <w:t>Винниковский</w:t>
            </w:r>
            <w:proofErr w:type="spellEnd"/>
            <w:r w:rsidRPr="00744DF8">
              <w:rPr>
                <w:rFonts w:ascii="Times New Roman" w:hAnsi="Times New Roman"/>
                <w:color w:val="000000"/>
              </w:rPr>
              <w:t xml:space="preserve"> сельсовет Курского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Ворошнев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Курского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Камышин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Курского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юкви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овет</w:t>
            </w:r>
            <w:r w:rsidRPr="001F143F">
              <w:rPr>
                <w:rFonts w:ascii="Times New Roman" w:hAnsi="Times New Roman"/>
                <w:color w:val="000000"/>
              </w:rPr>
              <w:t xml:space="preserve"> Курского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Нижнемедведиц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Курского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Шумаков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Курского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Щетин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Курского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143F">
              <w:rPr>
                <w:rFonts w:ascii="Times New Roman" w:hAnsi="Times New Roman"/>
                <w:color w:val="000000"/>
              </w:rPr>
              <w:t xml:space="preserve">2-й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Засейм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Мантуров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Куськин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Мантуров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Ястребов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Мантуров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оянь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143F">
              <w:rPr>
                <w:rFonts w:ascii="Times New Roman" w:hAnsi="Times New Roman"/>
                <w:color w:val="000000"/>
              </w:rPr>
              <w:t xml:space="preserve">поселок Пристень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Пристен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селок Кировский</w:t>
            </w:r>
            <w:r w:rsidRPr="001F143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Пристен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143F">
              <w:rPr>
                <w:rFonts w:ascii="Times New Roman" w:hAnsi="Times New Roman"/>
                <w:color w:val="000000"/>
              </w:rPr>
              <w:t xml:space="preserve">Котовский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Пристен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Пристен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Пристен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Сазанов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Пристен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Среднеольшан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Пристен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Черновец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Пристен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Ярыгин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Пристен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ыльск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143F">
              <w:rPr>
                <w:rFonts w:ascii="Times New Roman" w:hAnsi="Times New Roman"/>
                <w:color w:val="000000"/>
              </w:rPr>
              <w:t>поселок Кшенский Советского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Фатеж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Большежиров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Фатеж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t>Краснополян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Черемсинов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143F">
              <w:rPr>
                <w:rFonts w:ascii="Times New Roman" w:hAnsi="Times New Roman"/>
                <w:color w:val="000000"/>
              </w:rPr>
              <w:t xml:space="preserve">Михайловский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Черемсинов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143F">
              <w:rPr>
                <w:rFonts w:ascii="Times New Roman" w:hAnsi="Times New Roman"/>
                <w:color w:val="000000"/>
              </w:rPr>
              <w:lastRenderedPageBreak/>
              <w:t>Ниженский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Черемисинов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143F">
              <w:rPr>
                <w:rFonts w:ascii="Times New Roman" w:hAnsi="Times New Roman"/>
                <w:color w:val="000000"/>
              </w:rPr>
              <w:t xml:space="preserve">Петровский сельсовет </w:t>
            </w:r>
            <w:proofErr w:type="spellStart"/>
            <w:r w:rsidRPr="001F143F">
              <w:rPr>
                <w:rFonts w:ascii="Times New Roman" w:hAnsi="Times New Roman"/>
                <w:color w:val="000000"/>
              </w:rPr>
              <w:t>Черемисиновского</w:t>
            </w:r>
            <w:proofErr w:type="spellEnd"/>
            <w:r w:rsidRPr="001F143F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1B7">
              <w:rPr>
                <w:rFonts w:ascii="Times New Roman" w:hAnsi="Times New Roman"/>
                <w:color w:val="000000"/>
              </w:rPr>
              <w:t xml:space="preserve">Покровский сельсовет </w:t>
            </w:r>
            <w:proofErr w:type="spellStart"/>
            <w:r w:rsidRPr="009731B7">
              <w:rPr>
                <w:rFonts w:ascii="Times New Roman" w:hAnsi="Times New Roman"/>
                <w:color w:val="000000"/>
              </w:rPr>
              <w:t>Черемисиновского</w:t>
            </w:r>
            <w:proofErr w:type="spellEnd"/>
            <w:r w:rsidRPr="009731B7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1B7">
              <w:rPr>
                <w:rFonts w:ascii="Times New Roman" w:hAnsi="Times New Roman"/>
                <w:color w:val="000000"/>
              </w:rPr>
              <w:t xml:space="preserve">Покровский сельсовет </w:t>
            </w:r>
            <w:proofErr w:type="spellStart"/>
            <w:r w:rsidRPr="009731B7">
              <w:rPr>
                <w:rFonts w:ascii="Times New Roman" w:hAnsi="Times New Roman"/>
                <w:color w:val="000000"/>
              </w:rPr>
              <w:t>Черемисиновского</w:t>
            </w:r>
            <w:proofErr w:type="spellEnd"/>
            <w:r w:rsidRPr="009731B7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3921BA" w:rsidRDefault="003921BA" w:rsidP="00392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731B7">
              <w:rPr>
                <w:rFonts w:ascii="Times New Roman" w:hAnsi="Times New Roman"/>
                <w:color w:val="000000"/>
              </w:rPr>
              <w:t>Стакановский</w:t>
            </w:r>
            <w:proofErr w:type="spellEnd"/>
            <w:r w:rsidRPr="009731B7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9731B7">
              <w:rPr>
                <w:rFonts w:ascii="Times New Roman" w:hAnsi="Times New Roman"/>
                <w:color w:val="000000"/>
              </w:rPr>
              <w:t>Черемисиновского</w:t>
            </w:r>
            <w:proofErr w:type="spellEnd"/>
            <w:r w:rsidRPr="009731B7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9E6BFF" w:rsidRDefault="003921BA" w:rsidP="0039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31B7">
              <w:rPr>
                <w:rFonts w:ascii="Times New Roman" w:hAnsi="Times New Roman"/>
                <w:color w:val="000000"/>
              </w:rPr>
              <w:t>Удеревский</w:t>
            </w:r>
            <w:proofErr w:type="spellEnd"/>
            <w:r w:rsidRPr="009731B7">
              <w:rPr>
                <w:rFonts w:ascii="Times New Roman" w:hAnsi="Times New Roman"/>
                <w:color w:val="000000"/>
              </w:rPr>
              <w:t xml:space="preserve"> сельсовет </w:t>
            </w:r>
            <w:proofErr w:type="spellStart"/>
            <w:r w:rsidRPr="009731B7">
              <w:rPr>
                <w:rFonts w:ascii="Times New Roman" w:hAnsi="Times New Roman"/>
                <w:color w:val="000000"/>
              </w:rPr>
              <w:t>Черемисиновского</w:t>
            </w:r>
            <w:proofErr w:type="spellEnd"/>
            <w:r w:rsidRPr="009731B7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Default="00F5439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230840" w:rsidRDefault="00F5439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230840" w:rsidRDefault="00F5439F" w:rsidP="00F54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86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FF" w:rsidRPr="009C77BE" w:rsidRDefault="009E6BFF" w:rsidP="009E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89" w:rsidRDefault="000C7B89" w:rsidP="00D34EF7">
      <w:pPr>
        <w:rPr>
          <w:rFonts w:ascii="Times New Roman" w:hAnsi="Times New Roman" w:cs="Times New Roman"/>
        </w:rPr>
      </w:pPr>
    </w:p>
    <w:sectPr w:rsidR="000C7B89" w:rsidSect="002C46D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A7C9D"/>
    <w:multiLevelType w:val="hybridMultilevel"/>
    <w:tmpl w:val="6FC8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04840"/>
    <w:multiLevelType w:val="hybridMultilevel"/>
    <w:tmpl w:val="6FC8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65BEB"/>
    <w:multiLevelType w:val="hybridMultilevel"/>
    <w:tmpl w:val="931620FA"/>
    <w:lvl w:ilvl="0" w:tplc="296A2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3D"/>
    <w:rsid w:val="000041C7"/>
    <w:rsid w:val="00010C93"/>
    <w:rsid w:val="00012D9D"/>
    <w:rsid w:val="00015090"/>
    <w:rsid w:val="00015F12"/>
    <w:rsid w:val="00046F4A"/>
    <w:rsid w:val="00047542"/>
    <w:rsid w:val="0006056D"/>
    <w:rsid w:val="00063A42"/>
    <w:rsid w:val="000670FC"/>
    <w:rsid w:val="000676E7"/>
    <w:rsid w:val="00071E6B"/>
    <w:rsid w:val="000745CC"/>
    <w:rsid w:val="00075E9B"/>
    <w:rsid w:val="00091D89"/>
    <w:rsid w:val="00096D85"/>
    <w:rsid w:val="000A0E77"/>
    <w:rsid w:val="000A26B7"/>
    <w:rsid w:val="000A693C"/>
    <w:rsid w:val="000B2E36"/>
    <w:rsid w:val="000B77D2"/>
    <w:rsid w:val="000C28ED"/>
    <w:rsid w:val="000C5D3D"/>
    <w:rsid w:val="000C7B89"/>
    <w:rsid w:val="000E0334"/>
    <w:rsid w:val="000F20E5"/>
    <w:rsid w:val="000F77E0"/>
    <w:rsid w:val="00135CAB"/>
    <w:rsid w:val="0013706D"/>
    <w:rsid w:val="00141B4B"/>
    <w:rsid w:val="00143556"/>
    <w:rsid w:val="001435D6"/>
    <w:rsid w:val="00153E25"/>
    <w:rsid w:val="0015518A"/>
    <w:rsid w:val="00161F02"/>
    <w:rsid w:val="001735C0"/>
    <w:rsid w:val="00174EA1"/>
    <w:rsid w:val="0018404E"/>
    <w:rsid w:val="00187E31"/>
    <w:rsid w:val="001C6D9D"/>
    <w:rsid w:val="001C6FEB"/>
    <w:rsid w:val="001D1A41"/>
    <w:rsid w:val="001D2C76"/>
    <w:rsid w:val="001D4DC3"/>
    <w:rsid w:val="001D6283"/>
    <w:rsid w:val="001E1B9F"/>
    <w:rsid w:val="001E2446"/>
    <w:rsid w:val="001F320E"/>
    <w:rsid w:val="001F6203"/>
    <w:rsid w:val="001F6316"/>
    <w:rsid w:val="0020023F"/>
    <w:rsid w:val="002022D2"/>
    <w:rsid w:val="00223B88"/>
    <w:rsid w:val="00232539"/>
    <w:rsid w:val="00242211"/>
    <w:rsid w:val="00242CEE"/>
    <w:rsid w:val="0024499E"/>
    <w:rsid w:val="00250E52"/>
    <w:rsid w:val="00263B86"/>
    <w:rsid w:val="00266CDE"/>
    <w:rsid w:val="00285463"/>
    <w:rsid w:val="00286AF4"/>
    <w:rsid w:val="00286F0A"/>
    <w:rsid w:val="00287577"/>
    <w:rsid w:val="0029652D"/>
    <w:rsid w:val="00296F4E"/>
    <w:rsid w:val="002A12E4"/>
    <w:rsid w:val="002B0BF6"/>
    <w:rsid w:val="002C4649"/>
    <w:rsid w:val="002C46D4"/>
    <w:rsid w:val="002D3880"/>
    <w:rsid w:val="002D643B"/>
    <w:rsid w:val="002D7D87"/>
    <w:rsid w:val="002E4623"/>
    <w:rsid w:val="002F3D74"/>
    <w:rsid w:val="00300C2C"/>
    <w:rsid w:val="003020BE"/>
    <w:rsid w:val="00302AC6"/>
    <w:rsid w:val="0030453A"/>
    <w:rsid w:val="00311466"/>
    <w:rsid w:val="00315B7C"/>
    <w:rsid w:val="00323ADB"/>
    <w:rsid w:val="003312AC"/>
    <w:rsid w:val="00333836"/>
    <w:rsid w:val="003735C5"/>
    <w:rsid w:val="0037416E"/>
    <w:rsid w:val="00374624"/>
    <w:rsid w:val="003767B8"/>
    <w:rsid w:val="00376D43"/>
    <w:rsid w:val="00386713"/>
    <w:rsid w:val="00387776"/>
    <w:rsid w:val="003916BD"/>
    <w:rsid w:val="003921BA"/>
    <w:rsid w:val="00393C1C"/>
    <w:rsid w:val="00396630"/>
    <w:rsid w:val="00396FDE"/>
    <w:rsid w:val="00397490"/>
    <w:rsid w:val="003A6589"/>
    <w:rsid w:val="003B0986"/>
    <w:rsid w:val="003B58D0"/>
    <w:rsid w:val="003C1D74"/>
    <w:rsid w:val="003C3756"/>
    <w:rsid w:val="003C4B03"/>
    <w:rsid w:val="003E1565"/>
    <w:rsid w:val="00400C7B"/>
    <w:rsid w:val="00401330"/>
    <w:rsid w:val="004109A5"/>
    <w:rsid w:val="00417DE6"/>
    <w:rsid w:val="0043014F"/>
    <w:rsid w:val="004330BA"/>
    <w:rsid w:val="0044638B"/>
    <w:rsid w:val="004577D7"/>
    <w:rsid w:val="00464361"/>
    <w:rsid w:val="00473BB7"/>
    <w:rsid w:val="00482231"/>
    <w:rsid w:val="004879BB"/>
    <w:rsid w:val="00493AD4"/>
    <w:rsid w:val="00494487"/>
    <w:rsid w:val="004B0463"/>
    <w:rsid w:val="004B32F6"/>
    <w:rsid w:val="004B62BD"/>
    <w:rsid w:val="004C2DD1"/>
    <w:rsid w:val="004D0222"/>
    <w:rsid w:val="004D2F35"/>
    <w:rsid w:val="004D47A8"/>
    <w:rsid w:val="004D5CF2"/>
    <w:rsid w:val="004D6D84"/>
    <w:rsid w:val="004D79AC"/>
    <w:rsid w:val="004E767D"/>
    <w:rsid w:val="004F09FE"/>
    <w:rsid w:val="004F3B2E"/>
    <w:rsid w:val="00501F64"/>
    <w:rsid w:val="00502649"/>
    <w:rsid w:val="00521162"/>
    <w:rsid w:val="00532EB2"/>
    <w:rsid w:val="005360E6"/>
    <w:rsid w:val="00540FB5"/>
    <w:rsid w:val="00543E85"/>
    <w:rsid w:val="00545016"/>
    <w:rsid w:val="00552D16"/>
    <w:rsid w:val="005B039F"/>
    <w:rsid w:val="005B5FD5"/>
    <w:rsid w:val="005C01CF"/>
    <w:rsid w:val="005C34A2"/>
    <w:rsid w:val="005C496B"/>
    <w:rsid w:val="005D03FC"/>
    <w:rsid w:val="005D2315"/>
    <w:rsid w:val="005D6133"/>
    <w:rsid w:val="005D79A7"/>
    <w:rsid w:val="005E6A04"/>
    <w:rsid w:val="005F1461"/>
    <w:rsid w:val="005F66EC"/>
    <w:rsid w:val="006030E6"/>
    <w:rsid w:val="00611C8E"/>
    <w:rsid w:val="0061259C"/>
    <w:rsid w:val="00612D07"/>
    <w:rsid w:val="00632700"/>
    <w:rsid w:val="00634F94"/>
    <w:rsid w:val="00635535"/>
    <w:rsid w:val="00635EA8"/>
    <w:rsid w:val="00641D53"/>
    <w:rsid w:val="00641D7F"/>
    <w:rsid w:val="006423A4"/>
    <w:rsid w:val="006472BB"/>
    <w:rsid w:val="0066285C"/>
    <w:rsid w:val="00664054"/>
    <w:rsid w:val="0066470A"/>
    <w:rsid w:val="00674F70"/>
    <w:rsid w:val="00682178"/>
    <w:rsid w:val="00694078"/>
    <w:rsid w:val="006A0077"/>
    <w:rsid w:val="006A0164"/>
    <w:rsid w:val="006A0F83"/>
    <w:rsid w:val="006A4F0C"/>
    <w:rsid w:val="006B18F1"/>
    <w:rsid w:val="006B442B"/>
    <w:rsid w:val="006C58C1"/>
    <w:rsid w:val="006D0D4E"/>
    <w:rsid w:val="006E09BF"/>
    <w:rsid w:val="006E5DC9"/>
    <w:rsid w:val="00733538"/>
    <w:rsid w:val="00733760"/>
    <w:rsid w:val="00734F2D"/>
    <w:rsid w:val="007456BD"/>
    <w:rsid w:val="0076235C"/>
    <w:rsid w:val="007654FC"/>
    <w:rsid w:val="00773283"/>
    <w:rsid w:val="00777D8C"/>
    <w:rsid w:val="007A0007"/>
    <w:rsid w:val="007B731C"/>
    <w:rsid w:val="007D68DE"/>
    <w:rsid w:val="007E2E82"/>
    <w:rsid w:val="007F14B5"/>
    <w:rsid w:val="007F3666"/>
    <w:rsid w:val="007F5A65"/>
    <w:rsid w:val="00803D84"/>
    <w:rsid w:val="00832B18"/>
    <w:rsid w:val="00833024"/>
    <w:rsid w:val="00835A36"/>
    <w:rsid w:val="00841791"/>
    <w:rsid w:val="00847D20"/>
    <w:rsid w:val="00850B1A"/>
    <w:rsid w:val="00856699"/>
    <w:rsid w:val="00871B60"/>
    <w:rsid w:val="00872BC4"/>
    <w:rsid w:val="0088479E"/>
    <w:rsid w:val="00893AC5"/>
    <w:rsid w:val="008A4FD0"/>
    <w:rsid w:val="008A65FD"/>
    <w:rsid w:val="008B1531"/>
    <w:rsid w:val="008C0443"/>
    <w:rsid w:val="008C1278"/>
    <w:rsid w:val="008D0C77"/>
    <w:rsid w:val="008D2198"/>
    <w:rsid w:val="008E11A1"/>
    <w:rsid w:val="008E29AD"/>
    <w:rsid w:val="008E39E4"/>
    <w:rsid w:val="008E7AC4"/>
    <w:rsid w:val="008F6A1E"/>
    <w:rsid w:val="008F77A2"/>
    <w:rsid w:val="00924B30"/>
    <w:rsid w:val="00943967"/>
    <w:rsid w:val="00947A9C"/>
    <w:rsid w:val="00947B5E"/>
    <w:rsid w:val="00947CD3"/>
    <w:rsid w:val="00950DDD"/>
    <w:rsid w:val="009522B6"/>
    <w:rsid w:val="00957D15"/>
    <w:rsid w:val="00961116"/>
    <w:rsid w:val="00970292"/>
    <w:rsid w:val="009775E2"/>
    <w:rsid w:val="009835C4"/>
    <w:rsid w:val="00986917"/>
    <w:rsid w:val="00997906"/>
    <w:rsid w:val="009A2EBF"/>
    <w:rsid w:val="009A4A1C"/>
    <w:rsid w:val="009B7ED6"/>
    <w:rsid w:val="009C6E1F"/>
    <w:rsid w:val="009C77BE"/>
    <w:rsid w:val="009D4CF9"/>
    <w:rsid w:val="009D5770"/>
    <w:rsid w:val="009E443A"/>
    <w:rsid w:val="009E61EC"/>
    <w:rsid w:val="009E6BFF"/>
    <w:rsid w:val="00A16F2E"/>
    <w:rsid w:val="00A27080"/>
    <w:rsid w:val="00A33BB2"/>
    <w:rsid w:val="00A409F0"/>
    <w:rsid w:val="00A41014"/>
    <w:rsid w:val="00A42BA0"/>
    <w:rsid w:val="00A43853"/>
    <w:rsid w:val="00A56D67"/>
    <w:rsid w:val="00A64FEB"/>
    <w:rsid w:val="00A7719E"/>
    <w:rsid w:val="00A87425"/>
    <w:rsid w:val="00A91464"/>
    <w:rsid w:val="00A97B4F"/>
    <w:rsid w:val="00AD1916"/>
    <w:rsid w:val="00AD48A6"/>
    <w:rsid w:val="00AD765C"/>
    <w:rsid w:val="00AD7695"/>
    <w:rsid w:val="00AE27E1"/>
    <w:rsid w:val="00AE2D52"/>
    <w:rsid w:val="00AE45EB"/>
    <w:rsid w:val="00AF38FD"/>
    <w:rsid w:val="00AF3AAF"/>
    <w:rsid w:val="00B0585E"/>
    <w:rsid w:val="00B10219"/>
    <w:rsid w:val="00B244C6"/>
    <w:rsid w:val="00B25ADF"/>
    <w:rsid w:val="00B321B1"/>
    <w:rsid w:val="00B32394"/>
    <w:rsid w:val="00B430FF"/>
    <w:rsid w:val="00B44A1D"/>
    <w:rsid w:val="00B47546"/>
    <w:rsid w:val="00B52DAA"/>
    <w:rsid w:val="00B553A7"/>
    <w:rsid w:val="00B6231A"/>
    <w:rsid w:val="00B639EF"/>
    <w:rsid w:val="00B717E3"/>
    <w:rsid w:val="00B71A73"/>
    <w:rsid w:val="00B73D42"/>
    <w:rsid w:val="00B83E59"/>
    <w:rsid w:val="00B85AB8"/>
    <w:rsid w:val="00BA1006"/>
    <w:rsid w:val="00BA300D"/>
    <w:rsid w:val="00BA5F1C"/>
    <w:rsid w:val="00BB3491"/>
    <w:rsid w:val="00BD1417"/>
    <w:rsid w:val="00BD3BA3"/>
    <w:rsid w:val="00BD526A"/>
    <w:rsid w:val="00BE11F7"/>
    <w:rsid w:val="00BE587F"/>
    <w:rsid w:val="00BF1D2B"/>
    <w:rsid w:val="00BF3FCA"/>
    <w:rsid w:val="00BF42F9"/>
    <w:rsid w:val="00C02D50"/>
    <w:rsid w:val="00C1713E"/>
    <w:rsid w:val="00C26A2C"/>
    <w:rsid w:val="00C27DE0"/>
    <w:rsid w:val="00C30E42"/>
    <w:rsid w:val="00C31D5D"/>
    <w:rsid w:val="00C32F9C"/>
    <w:rsid w:val="00C33D53"/>
    <w:rsid w:val="00C4711A"/>
    <w:rsid w:val="00C5591B"/>
    <w:rsid w:val="00C717CD"/>
    <w:rsid w:val="00C759AB"/>
    <w:rsid w:val="00C7747F"/>
    <w:rsid w:val="00C8197E"/>
    <w:rsid w:val="00C87AB8"/>
    <w:rsid w:val="00CB4F06"/>
    <w:rsid w:val="00CC42D8"/>
    <w:rsid w:val="00CD23FF"/>
    <w:rsid w:val="00CD3B9D"/>
    <w:rsid w:val="00CD67AF"/>
    <w:rsid w:val="00CD7D06"/>
    <w:rsid w:val="00CE6C44"/>
    <w:rsid w:val="00CF19F3"/>
    <w:rsid w:val="00D003C2"/>
    <w:rsid w:val="00D01E70"/>
    <w:rsid w:val="00D21C9E"/>
    <w:rsid w:val="00D22AD0"/>
    <w:rsid w:val="00D23BF2"/>
    <w:rsid w:val="00D2571F"/>
    <w:rsid w:val="00D25AA4"/>
    <w:rsid w:val="00D3215D"/>
    <w:rsid w:val="00D34EF7"/>
    <w:rsid w:val="00D66DB2"/>
    <w:rsid w:val="00D73874"/>
    <w:rsid w:val="00D7413C"/>
    <w:rsid w:val="00D97A7B"/>
    <w:rsid w:val="00DA5682"/>
    <w:rsid w:val="00DA70D8"/>
    <w:rsid w:val="00DB0B9B"/>
    <w:rsid w:val="00DC100D"/>
    <w:rsid w:val="00DC1A36"/>
    <w:rsid w:val="00DC73FB"/>
    <w:rsid w:val="00DE5C0B"/>
    <w:rsid w:val="00DF0CFA"/>
    <w:rsid w:val="00DF62A1"/>
    <w:rsid w:val="00E0396A"/>
    <w:rsid w:val="00E0657D"/>
    <w:rsid w:val="00E1586F"/>
    <w:rsid w:val="00E241B9"/>
    <w:rsid w:val="00E24A4A"/>
    <w:rsid w:val="00E312E0"/>
    <w:rsid w:val="00E33FD7"/>
    <w:rsid w:val="00E53FC3"/>
    <w:rsid w:val="00E63781"/>
    <w:rsid w:val="00E65972"/>
    <w:rsid w:val="00E91A97"/>
    <w:rsid w:val="00E958F8"/>
    <w:rsid w:val="00EA3226"/>
    <w:rsid w:val="00ED0543"/>
    <w:rsid w:val="00ED2572"/>
    <w:rsid w:val="00ED6FCC"/>
    <w:rsid w:val="00EE6031"/>
    <w:rsid w:val="00EF00C5"/>
    <w:rsid w:val="00EF00D0"/>
    <w:rsid w:val="00EF240A"/>
    <w:rsid w:val="00F00F49"/>
    <w:rsid w:val="00F043DB"/>
    <w:rsid w:val="00F07EAF"/>
    <w:rsid w:val="00F1086B"/>
    <w:rsid w:val="00F15613"/>
    <w:rsid w:val="00F234E1"/>
    <w:rsid w:val="00F25D33"/>
    <w:rsid w:val="00F30A86"/>
    <w:rsid w:val="00F33839"/>
    <w:rsid w:val="00F3440A"/>
    <w:rsid w:val="00F403A7"/>
    <w:rsid w:val="00F4622D"/>
    <w:rsid w:val="00F500F1"/>
    <w:rsid w:val="00F5439F"/>
    <w:rsid w:val="00F56727"/>
    <w:rsid w:val="00F82648"/>
    <w:rsid w:val="00F9551E"/>
    <w:rsid w:val="00F977EA"/>
    <w:rsid w:val="00FA595E"/>
    <w:rsid w:val="00FB4D41"/>
    <w:rsid w:val="00FD0E7F"/>
    <w:rsid w:val="00FF4A30"/>
    <w:rsid w:val="00FF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6DEA"/>
  <w15:docId w15:val="{F95ED4ED-2191-4BB0-B8A3-CB687C91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3BA3"/>
    <w:pPr>
      <w:ind w:left="720"/>
      <w:contextualSpacing/>
    </w:pPr>
  </w:style>
  <w:style w:type="paragraph" w:customStyle="1" w:styleId="ConsPlusNormal">
    <w:name w:val="ConsPlusNormal"/>
    <w:rsid w:val="000C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1F320E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074F7DE38B2B9BB7518E6449FD126D0EEF26C13CC4DD8E758C23BF4DB17975499E38FA48759A8DDFA9BFX3L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074F7DE38B2B9BB7518E6449FD126D0EEF26C13CC4DD8E758C23BF4DB17975499E38FA48759A8DDFA9BFX3L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D1EA-AB14-49FE-99DF-EBBA98FC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rkova</cp:lastModifiedBy>
  <cp:revision>13</cp:revision>
  <cp:lastPrinted>2020-02-22T10:50:00Z</cp:lastPrinted>
  <dcterms:created xsi:type="dcterms:W3CDTF">2023-02-06T07:04:00Z</dcterms:created>
  <dcterms:modified xsi:type="dcterms:W3CDTF">2023-02-27T05:06:00Z</dcterms:modified>
</cp:coreProperties>
</file>